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695E30" w:rsidP="00103F61">
      <w:pPr>
        <w:ind w:firstLine="540"/>
        <w:jc w:val="right"/>
        <w:rPr>
          <w:lang w:val="uk-UA"/>
        </w:rPr>
      </w:pPr>
      <w:r w:rsidRPr="00695E30">
        <w:rPr>
          <w:lang w:val="uk-UA"/>
        </w:rPr>
        <w:t>Дело</w:t>
      </w:r>
      <w:r w:rsidRPr="00695E30">
        <w:rPr>
          <w:lang w:val="uk-UA"/>
        </w:rPr>
        <w:t xml:space="preserve"> №</w:t>
      </w:r>
      <w:r w:rsidRPr="00695E30" w:rsidR="00D16D66">
        <w:rPr>
          <w:lang w:val="uk-UA"/>
        </w:rPr>
        <w:t>05-0</w:t>
      </w:r>
      <w:r w:rsidRPr="00695E30" w:rsidR="001F07A2">
        <w:rPr>
          <w:lang w:val="uk-UA"/>
        </w:rPr>
        <w:t>03</w:t>
      </w:r>
      <w:r w:rsidR="00726ED1">
        <w:rPr>
          <w:lang w:val="uk-UA"/>
        </w:rPr>
        <w:t>8</w:t>
      </w:r>
      <w:r w:rsidRPr="00695E30" w:rsidR="00D16D66">
        <w:rPr>
          <w:lang w:val="uk-UA"/>
        </w:rPr>
        <w:t>/43</w:t>
      </w:r>
      <w:r w:rsidRPr="00695E30" w:rsidR="00BC0112">
        <w:rPr>
          <w:lang w:val="uk-UA"/>
        </w:rPr>
        <w:t>/20</w:t>
      </w:r>
      <w:r w:rsidRPr="00695E30" w:rsidR="00A67713">
        <w:rPr>
          <w:lang w:val="uk-UA"/>
        </w:rPr>
        <w:t>2</w:t>
      </w:r>
      <w:r w:rsidRPr="00695E30" w:rsidR="001F07A2">
        <w:rPr>
          <w:lang w:val="uk-UA"/>
        </w:rPr>
        <w:t>4</w:t>
      </w:r>
    </w:p>
    <w:p w:rsidR="00997E18" w:rsidRPr="00695E30" w:rsidP="00103F61">
      <w:pPr>
        <w:ind w:firstLine="540"/>
        <w:jc w:val="center"/>
        <w:rPr>
          <w:b/>
        </w:rPr>
      </w:pPr>
      <w:r w:rsidRPr="00695E30">
        <w:rPr>
          <w:b/>
        </w:rPr>
        <w:t>ПОСТАНОВЛЕНИЕ</w:t>
      </w:r>
    </w:p>
    <w:p w:rsidR="00D04018" w:rsidRPr="00695E30" w:rsidP="00103F61">
      <w:pPr>
        <w:ind w:firstLine="540"/>
        <w:jc w:val="center"/>
        <w:rPr>
          <w:b/>
          <w:lang w:val="uk-UA"/>
        </w:rPr>
      </w:pPr>
    </w:p>
    <w:p w:rsidR="003F676E" w:rsidRPr="00695E30" w:rsidP="00695E30">
      <w:pPr>
        <w:ind w:firstLine="540"/>
        <w:rPr>
          <w:lang w:val="uk-UA"/>
        </w:rPr>
      </w:pPr>
      <w:r w:rsidRPr="00695E30">
        <w:rPr>
          <w:lang w:val="uk-UA"/>
        </w:rPr>
        <w:t xml:space="preserve">26 </w:t>
      </w:r>
      <w:r w:rsidRPr="00695E30">
        <w:rPr>
          <w:lang w:val="uk-UA"/>
        </w:rPr>
        <w:t>февраля</w:t>
      </w:r>
      <w:r w:rsidRPr="00695E30" w:rsidR="000B7486">
        <w:rPr>
          <w:lang w:val="uk-UA"/>
        </w:rPr>
        <w:t xml:space="preserve"> 202</w:t>
      </w:r>
      <w:r w:rsidRPr="00695E30" w:rsidR="00213C38">
        <w:rPr>
          <w:lang w:val="uk-UA"/>
        </w:rPr>
        <w:t>3</w:t>
      </w:r>
      <w:r w:rsidRPr="00695E30">
        <w:rPr>
          <w:lang w:val="uk-UA"/>
        </w:rPr>
        <w:t xml:space="preserve"> </w:t>
      </w:r>
      <w:r w:rsidRPr="00695E30">
        <w:t xml:space="preserve">года     </w:t>
      </w:r>
      <w:r w:rsidRPr="00695E30" w:rsidR="00884098">
        <w:t xml:space="preserve">                  </w:t>
      </w:r>
      <w:r w:rsidRPr="00695E30" w:rsidR="00D16D66">
        <w:t xml:space="preserve">    </w:t>
      </w:r>
      <w:r w:rsidR="00695E30">
        <w:tab/>
      </w:r>
      <w:r w:rsidRPr="00695E30" w:rsidR="00D16D66">
        <w:t xml:space="preserve"> </w:t>
      </w:r>
      <w:r w:rsidRPr="00695E30" w:rsidR="00A6775E">
        <w:t xml:space="preserve">  </w:t>
      </w:r>
      <w:r w:rsidRPr="00695E30" w:rsidR="00C33DEB">
        <w:t>г.</w:t>
      </w:r>
      <w:r w:rsidRPr="00695E30" w:rsidR="00AC64F3">
        <w:t xml:space="preserve"> </w:t>
      </w:r>
      <w:r w:rsidRPr="00695E30" w:rsidR="00C33DEB">
        <w:t xml:space="preserve">Евпатория, </w:t>
      </w:r>
      <w:r w:rsidRPr="00695E30" w:rsidR="0016473B">
        <w:t>ул. Горького, д.10/29</w:t>
      </w:r>
    </w:p>
    <w:p w:rsidR="006D690C" w:rsidRPr="00695E30" w:rsidP="00103F61">
      <w:pPr>
        <w:ind w:firstLine="540"/>
        <w:jc w:val="both"/>
      </w:pPr>
      <w:r w:rsidRPr="00695E30">
        <w:rPr>
          <w:rStyle w:val="FontStyle11"/>
          <w:sz w:val="24"/>
          <w:szCs w:val="24"/>
        </w:rPr>
        <w:t>М</w:t>
      </w:r>
      <w:r w:rsidRPr="00695E30" w:rsidR="00BC0112">
        <w:rPr>
          <w:rStyle w:val="FontStyle11"/>
          <w:sz w:val="24"/>
          <w:szCs w:val="24"/>
        </w:rPr>
        <w:t>ировой судья судебного участка №4</w:t>
      </w:r>
      <w:r w:rsidRPr="00695E30">
        <w:rPr>
          <w:rStyle w:val="FontStyle11"/>
          <w:sz w:val="24"/>
          <w:szCs w:val="24"/>
        </w:rPr>
        <w:t>3</w:t>
      </w:r>
      <w:r w:rsidRPr="00695E30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95E30">
        <w:rPr>
          <w:rStyle w:val="FontStyle11"/>
          <w:sz w:val="24"/>
          <w:szCs w:val="24"/>
        </w:rPr>
        <w:t>Дахневич</w:t>
      </w:r>
      <w:r w:rsidRPr="00695E30">
        <w:rPr>
          <w:rStyle w:val="FontStyle11"/>
          <w:sz w:val="24"/>
          <w:szCs w:val="24"/>
        </w:rPr>
        <w:t xml:space="preserve"> Е</w:t>
      </w:r>
      <w:r w:rsidRPr="00695E30" w:rsidR="005B4487">
        <w:rPr>
          <w:rStyle w:val="FontStyle11"/>
          <w:sz w:val="24"/>
          <w:szCs w:val="24"/>
        </w:rPr>
        <w:t>лена Дмитриевна</w:t>
      </w:r>
      <w:r w:rsidRPr="00695E30">
        <w:rPr>
          <w:rStyle w:val="FontStyle11"/>
          <w:sz w:val="24"/>
          <w:szCs w:val="24"/>
        </w:rPr>
        <w:t>,</w:t>
      </w:r>
      <w:r w:rsidRPr="00695E30" w:rsidR="003F676E">
        <w:t xml:space="preserve"> </w:t>
      </w:r>
      <w:r w:rsidRPr="00695E30" w:rsidR="00BF06FC">
        <w:t>рассмотре</w:t>
      </w:r>
      <w:r w:rsidRPr="00695E30" w:rsidR="00B5317A">
        <w:t>в</w:t>
      </w:r>
      <w:r w:rsidRPr="00695E30">
        <w:t xml:space="preserve"> дело об административном правонарушении, поступившее из </w:t>
      </w:r>
      <w:r w:rsidRPr="00695E30" w:rsidR="00624E64">
        <w:t>Отделения Фонда Пенсионного и социального страхования Российской Федерации по Республике Крым</w:t>
      </w:r>
      <w:r w:rsidRPr="00695E30" w:rsidR="00B837DB">
        <w:t xml:space="preserve"> о привлечении к административной ответственности должностного лица</w:t>
      </w:r>
      <w:r w:rsidRPr="00695E30">
        <w:t>:</w:t>
      </w:r>
    </w:p>
    <w:p w:rsidR="00037388" w:rsidRPr="00695E30" w:rsidP="00037388">
      <w:pPr>
        <w:ind w:firstLine="540"/>
        <w:jc w:val="both"/>
      </w:pPr>
      <w:r w:rsidRPr="00695E30">
        <w:t>Моисеева Николая Николаевича</w:t>
      </w:r>
      <w:r w:rsidRPr="00695E30">
        <w:t xml:space="preserve">, </w:t>
      </w:r>
      <w:r w:rsidR="00F2794D">
        <w:t>***</w:t>
      </w:r>
      <w:r w:rsidRPr="00695E30">
        <w:t xml:space="preserve"> </w:t>
      </w:r>
    </w:p>
    <w:p w:rsidR="00357D5E" w:rsidRPr="00695E30" w:rsidP="00357D5E">
      <w:pPr>
        <w:pStyle w:val="NoSpacing"/>
        <w:ind w:firstLine="708"/>
        <w:jc w:val="both"/>
      </w:pPr>
      <w:r w:rsidRPr="00695E30">
        <w:t xml:space="preserve">по </w:t>
      </w:r>
      <w:r w:rsidRPr="00695E30" w:rsidR="00605DB0">
        <w:t xml:space="preserve">ч.1 </w:t>
      </w:r>
      <w:r w:rsidRPr="00695E30">
        <w:t>ст.15.33.2 Кодекса Российской Федерации об административных правонарушениях,</w:t>
      </w:r>
    </w:p>
    <w:p w:rsidR="00357D5E" w:rsidRPr="00695E30" w:rsidP="00357D5E">
      <w:pPr>
        <w:ind w:left="3540"/>
      </w:pPr>
      <w:r w:rsidRPr="00695E30">
        <w:t>у с т а н о в и л</w:t>
      </w:r>
      <w:r w:rsidRPr="00695E30">
        <w:t xml:space="preserve"> :</w:t>
      </w:r>
    </w:p>
    <w:p w:rsidR="00357D5E" w:rsidRPr="00695E30" w:rsidP="00357D5E">
      <w:pPr>
        <w:ind w:left="3540"/>
      </w:pPr>
    </w:p>
    <w:p w:rsidR="00A61351" w:rsidRPr="00695E30" w:rsidP="00A61351">
      <w:pPr>
        <w:ind w:firstLine="540"/>
        <w:jc w:val="both"/>
        <w:rPr>
          <w:color w:val="000000"/>
          <w:shd w:val="clear" w:color="auto" w:fill="FFFFFF"/>
        </w:rPr>
      </w:pPr>
      <w:r w:rsidRPr="00695E30">
        <w:t>В отношении</w:t>
      </w:r>
      <w:r w:rsidRPr="00695E30" w:rsidR="000B7486">
        <w:t xml:space="preserve"> </w:t>
      </w:r>
      <w:r w:rsidRPr="00695E30" w:rsidR="002C3D9D">
        <w:t xml:space="preserve">Моисеева Н.Н. </w:t>
      </w:r>
      <w:r w:rsidR="00F2794D">
        <w:t>***</w:t>
      </w:r>
      <w:r w:rsidRPr="00695E30" w:rsidR="00FE4415">
        <w:t>года был составлен протокол об административном правонарушении №</w:t>
      </w:r>
      <w:r w:rsidR="004E7472">
        <w:t>***</w:t>
      </w:r>
      <w:r w:rsidRPr="00695E30" w:rsidR="004E7472">
        <w:t xml:space="preserve"> </w:t>
      </w:r>
      <w:r w:rsidRPr="00695E30" w:rsidR="00727FE4">
        <w:t xml:space="preserve"> </w:t>
      </w:r>
      <w:r w:rsidRPr="00695E30" w:rsidR="00FE4415">
        <w:t xml:space="preserve">по тем основаниям, что он, </w:t>
      </w:r>
      <w:r w:rsidR="00F2794D">
        <w:t>***</w:t>
      </w:r>
      <w:r w:rsidRPr="00695E30" w:rsidR="003C5814">
        <w:t xml:space="preserve"> мин.</w:t>
      </w:r>
      <w:r w:rsidRPr="00695E30" w:rsidR="00357D5E">
        <w:t xml:space="preserve">, являясь </w:t>
      </w:r>
      <w:r w:rsidRPr="00695E30" w:rsidR="00DA3E15">
        <w:t xml:space="preserve">директором </w:t>
      </w:r>
      <w:r w:rsidR="00F2794D">
        <w:t>***</w:t>
      </w:r>
      <w:r w:rsidRPr="00695E30" w:rsidR="00DA3E15">
        <w:t xml:space="preserve"> </w:t>
      </w:r>
      <w:r w:rsidRPr="00695E30" w:rsidR="00C24464">
        <w:t>«</w:t>
      </w:r>
      <w:r w:rsidR="004E7472">
        <w:t>***</w:t>
      </w:r>
      <w:r w:rsidRPr="00695E30" w:rsidR="00C24464">
        <w:t xml:space="preserve">», </w:t>
      </w:r>
      <w:r w:rsidRPr="00695E30" w:rsidR="00357D5E">
        <w:t>расположенно</w:t>
      </w:r>
      <w:r w:rsidRPr="00695E30" w:rsidR="003C5814">
        <w:t>го</w:t>
      </w:r>
      <w:r w:rsidRPr="00695E30" w:rsidR="00357D5E">
        <w:t xml:space="preserve"> по адресу: </w:t>
      </w:r>
      <w:r w:rsidR="004E7472">
        <w:t>***</w:t>
      </w:r>
      <w:r w:rsidRPr="00695E30" w:rsidR="00133ADE">
        <w:t xml:space="preserve">, в нарушение п. </w:t>
      </w:r>
      <w:r w:rsidRPr="00695E30" w:rsidR="00C24464">
        <w:t>6 ст. 11</w:t>
      </w:r>
      <w:r w:rsidRPr="00695E30" w:rsidR="00357D5E">
        <w:t xml:space="preserve"> Федерального закона «Об индивидуальном (персонифицированном) учете в системе обязательного пенсионного страхования» № 27-ФЗ от 01 апреля 1996 года в установленный срок не представил в </w:t>
      </w:r>
      <w:r w:rsidRPr="00695E30" w:rsidR="007A06B8">
        <w:t>Отделение Фонда Пенсионного и социального страхования Российской Федерации</w:t>
      </w:r>
      <w:r w:rsidRPr="00695E30" w:rsidR="007A06B8">
        <w:t xml:space="preserve"> </w:t>
      </w:r>
      <w:r w:rsidRPr="00695E30" w:rsidR="007A06B8">
        <w:t>по Республике Крым</w:t>
      </w:r>
      <w:r w:rsidRPr="00695E30" w:rsidR="00357D5E">
        <w:t xml:space="preserve"> сведения </w:t>
      </w:r>
      <w:r w:rsidRPr="00695E30">
        <w:rPr>
          <w:color w:val="000000"/>
          <w:shd w:val="clear" w:color="auto" w:fill="FFFFFF"/>
        </w:rPr>
        <w:t xml:space="preserve">о </w:t>
      </w:r>
      <w:r w:rsidRPr="00695E30" w:rsidR="00C24464">
        <w:rPr>
          <w:color w:val="000000"/>
          <w:shd w:val="clear" w:color="auto" w:fill="FFFFFF"/>
        </w:rPr>
        <w:t>датах заключения (прекращения) и иных реквизитов договора ГПХ в подразделе 1.1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="00F2794D">
        <w:t>***</w:t>
      </w:r>
      <w:r w:rsidRPr="00695E30" w:rsidR="00C24464">
        <w:rPr>
          <w:color w:val="000000"/>
          <w:shd w:val="clear" w:color="auto" w:fill="FFFFFF"/>
        </w:rPr>
        <w:t>)», предусмотренные подпунктом 5 пункта 2 статьи 11 ФЗ №27.</w:t>
      </w:r>
      <w:r w:rsidRPr="00695E30" w:rsidR="00C24464">
        <w:rPr>
          <w:color w:val="000000"/>
          <w:shd w:val="clear" w:color="auto" w:fill="FFFFFF"/>
        </w:rPr>
        <w:t xml:space="preserve"> </w:t>
      </w:r>
      <w:r w:rsidRPr="00695E30" w:rsidR="00C24464">
        <w:rPr>
          <w:color w:val="000000"/>
          <w:shd w:val="clear" w:color="auto" w:fill="FFFFFF"/>
        </w:rPr>
        <w:t xml:space="preserve">Фактически сведения по форме </w:t>
      </w:r>
      <w:r w:rsidR="00F2794D">
        <w:t>***</w:t>
      </w:r>
      <w:r w:rsidRPr="00695E30" w:rsidR="00C24464">
        <w:rPr>
          <w:color w:val="000000"/>
          <w:shd w:val="clear" w:color="auto" w:fill="FFFFFF"/>
        </w:rPr>
        <w:t xml:space="preserve">подраздел 1.1 с кадровым мероприятием «Начало договора ГПХ» </w:t>
      </w:r>
      <w:r w:rsidR="00F2794D">
        <w:t>***</w:t>
      </w:r>
      <w:r w:rsidRPr="00695E30" w:rsidR="00C24464">
        <w:rPr>
          <w:color w:val="000000"/>
          <w:shd w:val="clear" w:color="auto" w:fill="FFFFFF"/>
        </w:rPr>
        <w:t xml:space="preserve">) на </w:t>
      </w:r>
      <w:r w:rsidR="004E7472">
        <w:t>***</w:t>
      </w:r>
      <w:r w:rsidRPr="00695E30" w:rsidR="00C65CED">
        <w:rPr>
          <w:color w:val="000000"/>
          <w:shd w:val="clear" w:color="auto" w:fill="FFFFFF"/>
        </w:rPr>
        <w:t xml:space="preserve">, СНИЛС </w:t>
      </w:r>
      <w:r w:rsidR="004E7472">
        <w:t>***</w:t>
      </w:r>
      <w:r w:rsidRPr="00695E30" w:rsidR="004E7472">
        <w:t xml:space="preserve"> </w:t>
      </w:r>
      <w:r w:rsidRPr="00695E30" w:rsidR="00C24464">
        <w:rPr>
          <w:color w:val="000000"/>
          <w:shd w:val="clear" w:color="auto" w:fill="FFFFFF"/>
        </w:rPr>
        <w:t xml:space="preserve">представлены </w:t>
      </w:r>
      <w:r w:rsidR="00F2794D">
        <w:t>***</w:t>
      </w:r>
      <w:r w:rsidRPr="00695E30" w:rsidR="00C24464">
        <w:rPr>
          <w:color w:val="000000"/>
          <w:shd w:val="clear" w:color="auto" w:fill="FFFFFF"/>
        </w:rPr>
        <w:t xml:space="preserve">года. </w:t>
      </w:r>
    </w:p>
    <w:p w:rsidR="00E73838" w:rsidRPr="00695E30" w:rsidP="00A61351">
      <w:pPr>
        <w:pStyle w:val="NoSpacing"/>
        <w:ind w:firstLine="708"/>
        <w:jc w:val="both"/>
      </w:pPr>
      <w:r w:rsidRPr="00695E30">
        <w:t>В судебно</w:t>
      </w:r>
      <w:r w:rsidRPr="00695E30" w:rsidR="00AD565A">
        <w:t>е</w:t>
      </w:r>
      <w:r w:rsidRPr="00695E30">
        <w:t xml:space="preserve"> заседани</w:t>
      </w:r>
      <w:r w:rsidRPr="00695E30" w:rsidR="00AD565A">
        <w:t xml:space="preserve">е </w:t>
      </w:r>
      <w:r w:rsidRPr="00695E30" w:rsidR="00C24464">
        <w:t>Моисеев Н.Н.</w:t>
      </w:r>
      <w:r w:rsidRPr="00695E30" w:rsidR="00AD565A">
        <w:t xml:space="preserve"> не явил</w:t>
      </w:r>
      <w:r w:rsidRPr="00695E30" w:rsidR="003E27BE">
        <w:t>ся</w:t>
      </w:r>
      <w:r w:rsidRPr="00695E30" w:rsidR="00AD565A">
        <w:t xml:space="preserve">. </w:t>
      </w:r>
      <w:r w:rsidRPr="00695E30">
        <w:t>О времени и месте рассмотрения дела извещал</w:t>
      </w:r>
      <w:r w:rsidRPr="00695E30" w:rsidR="00484006">
        <w:t>ся</w:t>
      </w:r>
      <w:r w:rsidRPr="00695E30">
        <w:t xml:space="preserve"> </w:t>
      </w:r>
      <w:r w:rsidRPr="00695E30" w:rsidR="002C6C12">
        <w:t xml:space="preserve">по адресу регистрации и адресу нахождения юридического лица. </w:t>
      </w:r>
      <w:r w:rsidRPr="00695E30">
        <w:t>О причине неявки не сообщил, с ходатайством об отложении рассмотрения дела не обращал</w:t>
      </w:r>
      <w:r w:rsidRPr="00695E30" w:rsidR="00484006">
        <w:t>ся</w:t>
      </w:r>
      <w:r w:rsidRPr="00695E30">
        <w:t xml:space="preserve">. </w:t>
      </w:r>
    </w:p>
    <w:p w:rsidR="00E73838" w:rsidRPr="00695E30" w:rsidP="00E73838">
      <w:pPr>
        <w:ind w:firstLine="708"/>
        <w:jc w:val="both"/>
      </w:pPr>
      <w:r w:rsidRPr="00695E30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73838" w:rsidRPr="00695E30" w:rsidP="00E73838">
      <w:pPr>
        <w:ind w:firstLine="708"/>
        <w:jc w:val="both"/>
      </w:pPr>
      <w:r w:rsidRPr="00695E30">
        <w:t>Учитывая данные о надлежащем извещении</w:t>
      </w:r>
      <w:r w:rsidRPr="00695E30">
        <w:rPr>
          <w:color w:val="000000"/>
          <w:shd w:val="clear" w:color="auto" w:fill="FFFFFF"/>
        </w:rPr>
        <w:t xml:space="preserve"> </w:t>
      </w:r>
      <w:r w:rsidRPr="00695E30" w:rsidR="001B4C8B">
        <w:rPr>
          <w:color w:val="000000"/>
          <w:shd w:val="clear" w:color="auto" w:fill="FFFFFF"/>
        </w:rPr>
        <w:t>М</w:t>
      </w:r>
      <w:r w:rsidRPr="00695E30" w:rsidR="00C24464">
        <w:rPr>
          <w:color w:val="000000"/>
          <w:shd w:val="clear" w:color="auto" w:fill="FFFFFF"/>
        </w:rPr>
        <w:t>оисеева Н.Н.</w:t>
      </w:r>
      <w:r w:rsidRPr="00695E30">
        <w:t xml:space="preserve">, а также отсутствие ходатайств об отложении дела, суд на основании ст. 25.1 ч.2 КоАП РФ считает возможным рассмотреть данное дело в отсутствие </w:t>
      </w:r>
      <w:r w:rsidRPr="00695E30">
        <w:rPr>
          <w:color w:val="000000"/>
          <w:shd w:val="clear" w:color="auto" w:fill="FFFFFF"/>
        </w:rPr>
        <w:t>последне</w:t>
      </w:r>
      <w:r w:rsidRPr="00695E30" w:rsidR="00484006">
        <w:rPr>
          <w:color w:val="000000"/>
          <w:shd w:val="clear" w:color="auto" w:fill="FFFFFF"/>
        </w:rPr>
        <w:t>го</w:t>
      </w:r>
      <w:r w:rsidRPr="00695E30">
        <w:rPr>
          <w:color w:val="000000"/>
          <w:shd w:val="clear" w:color="auto" w:fill="FFFFFF"/>
        </w:rPr>
        <w:t>.</w:t>
      </w:r>
    </w:p>
    <w:p w:rsidR="00357D5E" w:rsidRPr="00695E30" w:rsidP="001E0484">
      <w:pPr>
        <w:ind w:firstLine="540"/>
        <w:jc w:val="both"/>
      </w:pPr>
      <w:r w:rsidRPr="00695E30">
        <w:t>И</w:t>
      </w:r>
      <w:r w:rsidRPr="00695E30">
        <w:t>сследовав материалы дела, суд</w:t>
      </w:r>
      <w:r w:rsidRPr="00695E30" w:rsidR="0021214C">
        <w:t>ом установлено</w:t>
      </w:r>
      <w:r w:rsidRPr="00695E30">
        <w:t xml:space="preserve"> </w:t>
      </w:r>
      <w:r w:rsidRPr="00695E30" w:rsidR="003C33B3">
        <w:t>следующе</w:t>
      </w:r>
      <w:r w:rsidRPr="00695E30" w:rsidR="0021214C">
        <w:t xml:space="preserve">е. </w:t>
      </w:r>
    </w:p>
    <w:p w:rsidR="00A304E3" w:rsidRPr="00695E30" w:rsidP="00A304E3">
      <w:pPr>
        <w:pStyle w:val="NoSpacing"/>
        <w:ind w:firstLine="708"/>
        <w:jc w:val="both"/>
        <w:rPr>
          <w:shd w:val="clear" w:color="auto" w:fill="FFFFFF"/>
        </w:rPr>
      </w:pPr>
      <w:r w:rsidRPr="00695E30">
        <w:t xml:space="preserve">Согласно протоколу об административном правонарушении </w:t>
      </w:r>
      <w:r w:rsidRPr="00695E30" w:rsidR="00EA0C32">
        <w:t>№</w:t>
      </w:r>
      <w:r w:rsidR="004E7472">
        <w:t>***</w:t>
      </w:r>
      <w:r w:rsidRPr="00695E30" w:rsidR="004E7472">
        <w:t xml:space="preserve"> </w:t>
      </w:r>
      <w:r w:rsidRPr="00695E30" w:rsidR="00EA0C32">
        <w:t xml:space="preserve"> </w:t>
      </w:r>
      <w:r w:rsidRPr="00695E30">
        <w:t xml:space="preserve">от </w:t>
      </w:r>
      <w:r w:rsidR="00F2794D">
        <w:t>***</w:t>
      </w:r>
      <w:r w:rsidRPr="00695E30">
        <w:t xml:space="preserve">года, он был составлен в отношении </w:t>
      </w:r>
      <w:r w:rsidRPr="00695E30" w:rsidR="00261F79">
        <w:t>М</w:t>
      </w:r>
      <w:r w:rsidRPr="00695E30" w:rsidR="00EA0C32">
        <w:t>оисеева Н.Н.</w:t>
      </w:r>
      <w:r w:rsidRPr="00695E30" w:rsidR="00A55A1C">
        <w:t xml:space="preserve"> </w:t>
      </w:r>
      <w:r w:rsidRPr="00695E30" w:rsidR="0006523F">
        <w:t xml:space="preserve">по тем основаниям, что он, </w:t>
      </w:r>
      <w:r w:rsidR="00F2794D">
        <w:t>***</w:t>
      </w:r>
      <w:r w:rsidRPr="00695E30" w:rsidR="00EA0C32">
        <w:t>час</w:t>
      </w:r>
      <w:r w:rsidRPr="00695E30" w:rsidR="00EA0C32">
        <w:t>.</w:t>
      </w:r>
      <w:r w:rsidRPr="00695E30" w:rsidR="00EA0C32">
        <w:t xml:space="preserve"> </w:t>
      </w:r>
      <w:r w:rsidR="00F2794D">
        <w:t>***</w:t>
      </w:r>
      <w:r w:rsidRPr="00695E30" w:rsidR="00EA0C32">
        <w:t xml:space="preserve"> </w:t>
      </w:r>
      <w:r w:rsidRPr="00695E30" w:rsidR="00EA0C32">
        <w:t>м</w:t>
      </w:r>
      <w:r w:rsidRPr="00695E30" w:rsidR="00EA0C32">
        <w:t>ин., являясь директором Общества с ограниченной ответственностью «</w:t>
      </w:r>
      <w:r w:rsidR="004E7472">
        <w:t>***</w:t>
      </w:r>
      <w:r w:rsidRPr="00695E30" w:rsidR="00EA0C32">
        <w:t xml:space="preserve">», расположенного по адресу: </w:t>
      </w:r>
      <w:r w:rsidR="004E7472">
        <w:t>***</w:t>
      </w:r>
      <w:r w:rsidRPr="00695E30" w:rsidR="00EA0C32">
        <w:t xml:space="preserve">, в нарушение п. 6 ст. 11 Федерального закона «Об индивидуальном (персонифицированном) учете в системе обязательного пенсионного страхования» № 27-ФЗ от 01 апреля 1996 года в установленный срок не представил в </w:t>
      </w:r>
      <w:r w:rsidRPr="00695E30" w:rsidR="00EA0C32">
        <w:t xml:space="preserve">Отделение Фонда Пенсионного и социального страхования Российской Федерации по Республике Крым сведения </w:t>
      </w:r>
      <w:r w:rsidRPr="00695E30" w:rsidR="00EA0C32">
        <w:rPr>
          <w:color w:val="000000"/>
          <w:shd w:val="clear" w:color="auto" w:fill="FFFFFF"/>
        </w:rPr>
        <w:t>о датах заключения (прекращения) и иных реквизитов договора ГПХ в подразделе 1.1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695E30" w:rsidR="00EA0C32">
        <w:rPr>
          <w:color w:val="000000"/>
          <w:shd w:val="clear" w:color="auto" w:fill="FFFFFF"/>
        </w:rPr>
        <w:t xml:space="preserve"> (</w:t>
      </w:r>
      <w:r w:rsidRPr="00695E30" w:rsidR="00EA0C32">
        <w:rPr>
          <w:color w:val="000000"/>
          <w:shd w:val="clear" w:color="auto" w:fill="FFFFFF"/>
        </w:rPr>
        <w:t>ЕФС-1)» , предусмотренные подпунктом 5 пункта 2 статьи 11 ФЗ №27.</w:t>
      </w:r>
    </w:p>
    <w:p w:rsidR="00EA0C32" w:rsidRPr="00695E30" w:rsidP="003C33B3">
      <w:pPr>
        <w:ind w:firstLine="540"/>
        <w:jc w:val="both"/>
      </w:pPr>
      <w:r w:rsidRPr="00695E30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</w:t>
      </w:r>
      <w:r w:rsidRPr="00695E30">
        <w:t>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</w:t>
      </w:r>
      <w:r w:rsidRPr="00695E30">
        <w:t xml:space="preserve"> искаженном </w:t>
      </w:r>
      <w:r w:rsidRPr="00695E30">
        <w:t>виде</w:t>
      </w:r>
      <w:r w:rsidRPr="00695E30">
        <w:rPr>
          <w:color w:val="000000"/>
          <w:shd w:val="clear" w:color="auto" w:fill="FFFFFF"/>
        </w:rPr>
        <w:t>.</w:t>
      </w:r>
      <w:r w:rsidRPr="00695E30">
        <w:t xml:space="preserve">, о которых указано в протоколе об административном правонарушении, подтверждается выпиской из ЕГРЮЛ; копией уведомления о регистрации юридического лица в территориальном органе Пенсионного фонда РФ, копией </w:t>
      </w:r>
      <w:r w:rsidRPr="00695E30">
        <w:t>формы ЕФС-1</w:t>
      </w:r>
    </w:p>
    <w:p w:rsidR="003C33B3" w:rsidRPr="00695E30" w:rsidP="003C33B3">
      <w:pPr>
        <w:ind w:firstLine="540"/>
        <w:jc w:val="both"/>
      </w:pPr>
      <w:r w:rsidRPr="00695E30">
        <w:t>В соответствии с п.п.5 п.2 ст.11 Федерального закона «Об индивидуальном (персонифицированном) учете в системе обязательного пенсионного страхования» № 27-ФЗ от 01 апреля 1996 года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</w:t>
      </w:r>
      <w:r w:rsidRPr="00695E30">
        <w:t xml:space="preserve">, </w:t>
      </w:r>
      <w:r w:rsidRPr="00695E30">
        <w:t>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</w:t>
      </w:r>
      <w:r w:rsidRPr="00695E30">
        <w:t xml:space="preserve"> </w:t>
      </w:r>
      <w:r w:rsidRPr="00695E30">
        <w:t>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</w:t>
      </w:r>
      <w:r w:rsidRPr="00695E30">
        <w:t xml:space="preserve"> услуг) по таким договорам. </w:t>
      </w:r>
    </w:p>
    <w:p w:rsidR="003C33B3" w:rsidRPr="00695E30" w:rsidP="003C33B3">
      <w:pPr>
        <w:ind w:firstLine="540"/>
        <w:jc w:val="both"/>
      </w:pPr>
      <w:r w:rsidRPr="00695E30">
        <w:t xml:space="preserve">Указанные сведения в соответствии с п.6 ст.11 Федерального закона «Об индивидуальном (персонифицированном) учете в системе обязательного пенсионного страхования» № 27-ФЗ от 01 апреля 1996 года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3C33B3" w:rsidRPr="00695E30" w:rsidP="003C33B3">
      <w:pPr>
        <w:ind w:firstLine="540"/>
        <w:jc w:val="both"/>
        <w:rPr>
          <w:color w:val="000000"/>
          <w:shd w:val="clear" w:color="auto" w:fill="FFFFFF"/>
        </w:rPr>
      </w:pPr>
      <w:r w:rsidRPr="00695E30">
        <w:t>В нарушение указанных положений директором Общества с ограниченной ответственностью «</w:t>
      </w:r>
      <w:r w:rsidR="004E7472">
        <w:t>***</w:t>
      </w:r>
      <w:r w:rsidRPr="00695E30">
        <w:t xml:space="preserve">» </w:t>
      </w:r>
      <w:r w:rsidRPr="00695E30">
        <w:rPr>
          <w:color w:val="000000"/>
          <w:shd w:val="clear" w:color="auto" w:fill="FFFFFF"/>
        </w:rPr>
        <w:t>сведения по форме ЕФС-1 подраздел 1.1 с кадровым мероприятием «</w:t>
      </w:r>
      <w:r w:rsidR="00F2794D">
        <w:t>***</w:t>
      </w:r>
      <w:r w:rsidRPr="00695E30" w:rsidR="00726ED1">
        <w:rPr>
          <w:color w:val="000000"/>
          <w:shd w:val="clear" w:color="auto" w:fill="FFFFFF"/>
        </w:rPr>
        <w:t xml:space="preserve"> (договор №</w:t>
      </w:r>
      <w:r w:rsidR="00E3778E">
        <w:t>***</w:t>
      </w:r>
      <w:r w:rsidRPr="00695E30" w:rsidR="00E3778E">
        <w:t xml:space="preserve"> </w:t>
      </w:r>
      <w:r w:rsidRPr="00695E30" w:rsidR="00726ED1">
        <w:rPr>
          <w:color w:val="000000"/>
          <w:shd w:val="clear" w:color="auto" w:fill="FFFFFF"/>
        </w:rPr>
        <w:t xml:space="preserve">от </w:t>
      </w:r>
      <w:r w:rsidR="00F2794D">
        <w:t>***</w:t>
      </w:r>
      <w:r w:rsidRPr="00695E30" w:rsidR="00726ED1">
        <w:rPr>
          <w:color w:val="000000"/>
          <w:shd w:val="clear" w:color="auto" w:fill="FFFFFF"/>
        </w:rPr>
        <w:t xml:space="preserve">) на </w:t>
      </w:r>
      <w:r w:rsidR="00E3778E">
        <w:t>***</w:t>
      </w:r>
      <w:r w:rsidRPr="00695E30" w:rsidR="00726ED1">
        <w:rPr>
          <w:color w:val="000000"/>
          <w:shd w:val="clear" w:color="auto" w:fill="FFFFFF"/>
        </w:rPr>
        <w:t xml:space="preserve">, СНИЛС </w:t>
      </w:r>
      <w:r w:rsidR="00E3778E">
        <w:t>***</w:t>
      </w:r>
      <w:r w:rsidRPr="00695E30" w:rsidR="00E3778E">
        <w:t xml:space="preserve"> </w:t>
      </w:r>
      <w:r w:rsidRPr="00695E30" w:rsidR="00726ED1">
        <w:rPr>
          <w:color w:val="000000"/>
          <w:shd w:val="clear" w:color="auto" w:fill="FFFFFF"/>
        </w:rPr>
        <w:t xml:space="preserve"> представлены </w:t>
      </w:r>
      <w:r w:rsidR="00F2794D">
        <w:t>***</w:t>
      </w:r>
      <w:r w:rsidRPr="00695E30" w:rsidR="00726ED1">
        <w:rPr>
          <w:color w:val="000000"/>
          <w:shd w:val="clear" w:color="auto" w:fill="FFFFFF"/>
        </w:rPr>
        <w:t>года</w:t>
      </w:r>
      <w:r w:rsidRPr="00695E30">
        <w:rPr>
          <w:color w:val="000000"/>
          <w:shd w:val="clear" w:color="auto" w:fill="FFFFFF"/>
        </w:rPr>
        <w:t xml:space="preserve">, то есть, с нарушением установленного срока. </w:t>
      </w:r>
    </w:p>
    <w:p w:rsidR="00A304E3" w:rsidRPr="00695E30" w:rsidP="00A304E3">
      <w:pPr>
        <w:pStyle w:val="ConsPlusNormal"/>
        <w:ind w:firstLine="539"/>
        <w:jc w:val="both"/>
      </w:pPr>
      <w:r w:rsidRPr="00695E30">
        <w:t xml:space="preserve">В соответствии со </w:t>
      </w:r>
      <w:hyperlink r:id="rId5" w:history="1">
        <w:r w:rsidRPr="00695E30">
          <w:t>статьей 2.4</w:t>
        </w:r>
      </w:hyperlink>
      <w:r w:rsidRPr="00695E30">
        <w:t xml:space="preserve">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304E3" w:rsidRPr="00695E30" w:rsidP="00A304E3">
      <w:pPr>
        <w:pStyle w:val="ConsPlusNormal"/>
        <w:ind w:firstLine="539"/>
        <w:jc w:val="both"/>
      </w:pPr>
      <w:r w:rsidRPr="00695E30">
        <w:t xml:space="preserve">В силу примечания к указанной </w:t>
      </w:r>
      <w:hyperlink r:id="rId5" w:history="1">
        <w:r w:rsidRPr="00695E30">
          <w:t>норме</w:t>
        </w:r>
      </w:hyperlink>
      <w:r w:rsidRPr="00695E30"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3C33B3" w:rsidRPr="00695E30" w:rsidP="003C33B3">
      <w:pPr>
        <w:pStyle w:val="ConsPlusNormal"/>
        <w:ind w:firstLine="539"/>
        <w:jc w:val="both"/>
      </w:pPr>
      <w:r w:rsidRPr="00695E30">
        <w:t>Согласно выписки</w:t>
      </w:r>
      <w:r w:rsidRPr="00695E30">
        <w:t xml:space="preserve"> из ЕГРЮЛ, </w:t>
      </w:r>
      <w:r w:rsidRPr="00695E30" w:rsidR="00E468AA">
        <w:t>директором</w:t>
      </w:r>
      <w:r w:rsidRPr="00695E30">
        <w:t xml:space="preserve"> Общества с ограниченной ответственностью </w:t>
      </w:r>
      <w:r w:rsidRPr="00695E30">
        <w:t>«</w:t>
      </w:r>
      <w:r w:rsidR="00E3778E">
        <w:t>***</w:t>
      </w:r>
      <w:r w:rsidRPr="00695E30">
        <w:t xml:space="preserve">» </w:t>
      </w:r>
      <w:r w:rsidRPr="00695E30">
        <w:t>на момент совершения правонарушения являл</w:t>
      </w:r>
      <w:r w:rsidRPr="00695E30" w:rsidR="00E468AA">
        <w:t xml:space="preserve">ся </w:t>
      </w:r>
      <w:r w:rsidRPr="00695E30" w:rsidR="00E3031D">
        <w:t>М</w:t>
      </w:r>
      <w:r w:rsidRPr="00695E30">
        <w:t>оисеев Н.Н.</w:t>
      </w:r>
    </w:p>
    <w:p w:rsidR="00A304E3" w:rsidRPr="00695E30" w:rsidP="003C33B3">
      <w:pPr>
        <w:pStyle w:val="ConsPlusNormal"/>
        <w:ind w:firstLine="539"/>
        <w:jc w:val="both"/>
      </w:pPr>
      <w:r w:rsidRPr="00695E30">
        <w:t xml:space="preserve">При таких обстоятельствах в действиях </w:t>
      </w:r>
      <w:r w:rsidRPr="00695E30" w:rsidR="00E468AA">
        <w:t>директора</w:t>
      </w:r>
      <w:r w:rsidRPr="00695E30">
        <w:t xml:space="preserve"> Общества с ограниченной ответственностью </w:t>
      </w:r>
      <w:r w:rsidRPr="00695E30" w:rsidR="0021214C">
        <w:t>«</w:t>
      </w:r>
      <w:r w:rsidR="00E3778E">
        <w:t>***</w:t>
      </w:r>
      <w:r w:rsidRPr="00695E30" w:rsidR="0021214C">
        <w:t xml:space="preserve">» Моисеева Н.Н. </w:t>
      </w:r>
      <w:r w:rsidRPr="00695E30">
        <w:t>имеется состав правонарушения, предусмотренного ч.1 ст. 15.33.2 КоАП РФ, а именно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</w:t>
      </w:r>
      <w:r w:rsidRPr="00695E30">
        <w:t xml:space="preserve">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1F07A2" w:rsidRPr="00695E30" w:rsidP="001F07A2">
      <w:pPr>
        <w:pStyle w:val="NoSpacing"/>
        <w:ind w:firstLine="708"/>
        <w:jc w:val="both"/>
      </w:pPr>
      <w:r w:rsidRPr="00695E30">
        <w:t>Рассматривая вопрос о виде и размере наказания, суд приходит к следующему.</w:t>
      </w:r>
    </w:p>
    <w:p w:rsidR="001F07A2" w:rsidRPr="00695E30" w:rsidP="001F07A2">
      <w:pPr>
        <w:ind w:firstLine="540"/>
        <w:jc w:val="both"/>
      </w:pPr>
      <w:r w:rsidRPr="00695E30"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</w:t>
      </w:r>
      <w:r w:rsidRPr="00695E30">
        <w:t>его имущественное положение, обстоятельства, смягчающие и отягчающие административную ответственность.</w:t>
      </w:r>
    </w:p>
    <w:p w:rsidR="001F07A2" w:rsidRPr="00695E30" w:rsidP="001F07A2">
      <w:pPr>
        <w:ind w:firstLine="540"/>
        <w:jc w:val="both"/>
      </w:pPr>
      <w:r w:rsidRPr="00695E30">
        <w:t xml:space="preserve">Принимая во внимание характер совершенного административного правонарушения, данные о личности </w:t>
      </w:r>
      <w:r w:rsidRPr="00695E30" w:rsidR="00C65CED">
        <w:t xml:space="preserve">Моисеева Н.Н., ранее </w:t>
      </w:r>
      <w:r w:rsidRPr="00695E30" w:rsidR="00C65CED">
        <w:t>привлекавшего</w:t>
      </w:r>
      <w:r w:rsidRPr="00695E30">
        <w:t>ся</w:t>
      </w:r>
      <w:r w:rsidRPr="00695E30">
        <w:t xml:space="preserve"> к административной ответственности за совершение аналогичного правонарушения, суд приходит к выводу о возможности назначить е</w:t>
      </w:r>
      <w:r w:rsidRPr="00695E30" w:rsidR="00C65CED">
        <w:t>му</w:t>
      </w:r>
      <w:r w:rsidRPr="00695E30">
        <w:t xml:space="preserve"> административное наказание в виде штрафа в нижнем пределе санкции ч.1 ст.15.33.2 Кодекса Российской Федерации об административных правонарушениях.</w:t>
      </w:r>
    </w:p>
    <w:p w:rsidR="001F07A2" w:rsidRPr="00695E30" w:rsidP="001F07A2">
      <w:pPr>
        <w:autoSpaceDE w:val="0"/>
        <w:autoSpaceDN w:val="0"/>
        <w:adjustRightInd w:val="0"/>
        <w:ind w:firstLine="540"/>
        <w:jc w:val="both"/>
      </w:pPr>
      <w:r w:rsidRPr="00695E30">
        <w:t xml:space="preserve">В рассматриваемом случае не усматривается наличия совокупности всех условий, предусмотренных ч.2 </w:t>
      </w:r>
      <w:hyperlink r:id="rId6" w:history="1">
        <w:r w:rsidRPr="00695E30">
          <w:rPr>
            <w:rStyle w:val="Hyperlink"/>
          </w:rPr>
          <w:t>ст. 3.4</w:t>
        </w:r>
      </w:hyperlink>
      <w:r w:rsidRPr="00695E30">
        <w:t xml:space="preserve"> КоАП РФ, и как следствие, оснований для применения ч.1 ст.4.1.1 КоАП РФ и замены административного наказания в виде штрафа на предупреждение.</w:t>
      </w:r>
    </w:p>
    <w:p w:rsidR="001F07A2" w:rsidRPr="00695E30" w:rsidP="001F07A2">
      <w:pPr>
        <w:ind w:firstLine="540"/>
        <w:jc w:val="both"/>
      </w:pPr>
      <w:r w:rsidRPr="00695E30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1F07A2" w:rsidRPr="00695E30" w:rsidP="001F07A2">
      <w:pPr>
        <w:ind w:firstLine="540"/>
        <w:jc w:val="both"/>
      </w:pPr>
    </w:p>
    <w:p w:rsidR="001F07A2" w:rsidRPr="00695E30" w:rsidP="001F07A2">
      <w:pPr>
        <w:ind w:firstLine="709"/>
        <w:jc w:val="center"/>
      </w:pPr>
      <w:r w:rsidRPr="00695E30">
        <w:t>п</w:t>
      </w:r>
      <w:r w:rsidRPr="00695E30">
        <w:t xml:space="preserve"> о с т а н о в и л:</w:t>
      </w:r>
    </w:p>
    <w:p w:rsidR="001F07A2" w:rsidRPr="00695E30" w:rsidP="001F07A2">
      <w:pPr>
        <w:ind w:firstLine="709"/>
        <w:jc w:val="both"/>
      </w:pPr>
    </w:p>
    <w:p w:rsidR="001F07A2" w:rsidRPr="00695E30" w:rsidP="001F07A2">
      <w:pPr>
        <w:ind w:firstLine="708"/>
        <w:jc w:val="both"/>
      </w:pPr>
      <w:r w:rsidRPr="00695E30">
        <w:t xml:space="preserve">директора </w:t>
      </w:r>
      <w:r w:rsidR="00F2794D">
        <w:t>***</w:t>
      </w:r>
      <w:r w:rsidRPr="00695E30" w:rsidR="00C65CED">
        <w:t xml:space="preserve">Моисеева Николая Николаевича, </w:t>
      </w:r>
      <w:r w:rsidR="00E3778E">
        <w:t>***</w:t>
      </w:r>
      <w:r w:rsidRPr="00695E30">
        <w:t>, признать виновн</w:t>
      </w:r>
      <w:r w:rsidRPr="00695E30" w:rsidR="00C65CED">
        <w:t>ым</w:t>
      </w:r>
      <w:r w:rsidRPr="00695E30">
        <w:t xml:space="preserve"> в совершении административного правонарушения, предусмотренного ч.1 ст. 15.33.2 Кодекса Российской Федерации об административных правонарушениях, и назначить е</w:t>
      </w:r>
      <w:r w:rsidRPr="00695E30" w:rsidR="00C65CED">
        <w:t>му</w:t>
      </w:r>
      <w:r w:rsidRPr="00695E30">
        <w:t xml:space="preserve"> административное наказание в виде и назначить ему административное наказание в виде штрафа в размере </w:t>
      </w:r>
      <w:r w:rsidR="00F2794D">
        <w:t>***</w:t>
      </w:r>
      <w:r w:rsidRPr="00695E30">
        <w:t>.</w:t>
      </w:r>
    </w:p>
    <w:p w:rsidR="001F07A2" w:rsidRPr="00695E30" w:rsidP="001F07A2">
      <w:pPr>
        <w:ind w:firstLine="709"/>
        <w:jc w:val="both"/>
      </w:pPr>
      <w:r w:rsidRPr="00695E30">
        <w:t xml:space="preserve">Штраф подлежит уплате по реквизитам: получатель: </w:t>
      </w:r>
      <w:r w:rsidR="00F2794D">
        <w:t>***</w:t>
      </w:r>
      <w:r w:rsidRPr="00695E30">
        <w:t>.</w:t>
      </w:r>
    </w:p>
    <w:p w:rsidR="001F07A2" w:rsidRPr="00695E30" w:rsidP="001F07A2">
      <w:pPr>
        <w:ind w:firstLine="709"/>
        <w:jc w:val="both"/>
      </w:pPr>
      <w:r w:rsidRPr="00695E30"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F07A2" w:rsidRPr="00695E30" w:rsidP="001F07A2">
      <w:pPr>
        <w:ind w:firstLine="709"/>
        <w:jc w:val="both"/>
      </w:pPr>
      <w:r w:rsidRPr="00695E30">
        <w:t>Квитанция об уплате штрафа должна быть предоставлена в судебный участок № 43 Евпаторийского судебного района (городской округ Евпатория) по адресу: г. Евпатория, ул. Горького, д.10/29.</w:t>
      </w:r>
    </w:p>
    <w:p w:rsidR="001F07A2" w:rsidRPr="00695E30" w:rsidP="001F07A2">
      <w:pPr>
        <w:ind w:firstLine="709"/>
        <w:jc w:val="both"/>
      </w:pPr>
      <w:r w:rsidRPr="00695E30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1F07A2" w:rsidRPr="00695E30" w:rsidP="001F07A2">
      <w:pPr>
        <w:ind w:firstLine="697"/>
        <w:jc w:val="both"/>
      </w:pPr>
    </w:p>
    <w:p w:rsidR="001F07A2" w:rsidRPr="00695E30" w:rsidP="001F07A2">
      <w:pPr>
        <w:ind w:firstLine="697"/>
        <w:jc w:val="both"/>
      </w:pPr>
      <w:r w:rsidRPr="00695E30">
        <w:tab/>
        <w:t>Мировой судья</w:t>
      </w:r>
      <w:r w:rsidRPr="00695E30">
        <w:tab/>
      </w:r>
      <w:r w:rsidRPr="00695E30">
        <w:tab/>
      </w:r>
      <w:r w:rsidRPr="00695E30">
        <w:tab/>
      </w:r>
      <w:r w:rsidRPr="00695E30">
        <w:tab/>
      </w:r>
      <w:r w:rsidRPr="00695E30">
        <w:tab/>
      </w:r>
      <w:r w:rsidRPr="00695E30">
        <w:tab/>
      </w:r>
      <w:r w:rsidRPr="00695E30">
        <w:tab/>
        <w:t xml:space="preserve">Е.Д. </w:t>
      </w:r>
      <w:r w:rsidRPr="00695E30">
        <w:t>Дахневич</w:t>
      </w:r>
    </w:p>
    <w:p w:rsidR="001F07A2" w:rsidRPr="00695E30" w:rsidP="001F07A2">
      <w:pPr>
        <w:ind w:firstLine="697"/>
        <w:jc w:val="both"/>
      </w:pPr>
    </w:p>
    <w:sectPr w:rsidSect="0021214C">
      <w:headerReference w:type="even" r:id="rId7"/>
      <w:headerReference w:type="default" r:id="rId8"/>
      <w:pgSz w:w="11906" w:h="16838"/>
      <w:pgMar w:top="568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94D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76D3"/>
    <w:rsid w:val="00007D2E"/>
    <w:rsid w:val="00011DE3"/>
    <w:rsid w:val="000120F0"/>
    <w:rsid w:val="0002289A"/>
    <w:rsid w:val="00025CEE"/>
    <w:rsid w:val="000261DF"/>
    <w:rsid w:val="000317F1"/>
    <w:rsid w:val="000345B9"/>
    <w:rsid w:val="00036F84"/>
    <w:rsid w:val="00037142"/>
    <w:rsid w:val="00037388"/>
    <w:rsid w:val="00051F3A"/>
    <w:rsid w:val="00054B53"/>
    <w:rsid w:val="000628FC"/>
    <w:rsid w:val="00063E84"/>
    <w:rsid w:val="00065160"/>
    <w:rsid w:val="0006523F"/>
    <w:rsid w:val="00066071"/>
    <w:rsid w:val="00077E11"/>
    <w:rsid w:val="00083BE5"/>
    <w:rsid w:val="000862FE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2ABC"/>
    <w:rsid w:val="000C34A9"/>
    <w:rsid w:val="000C6E1B"/>
    <w:rsid w:val="000C70F0"/>
    <w:rsid w:val="000C76DE"/>
    <w:rsid w:val="000D3BA2"/>
    <w:rsid w:val="000D4932"/>
    <w:rsid w:val="000D6880"/>
    <w:rsid w:val="000E416D"/>
    <w:rsid w:val="000F0173"/>
    <w:rsid w:val="000F2403"/>
    <w:rsid w:val="000F3AFC"/>
    <w:rsid w:val="000F68EE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62116"/>
    <w:rsid w:val="0016473B"/>
    <w:rsid w:val="00170489"/>
    <w:rsid w:val="0017521F"/>
    <w:rsid w:val="00192F12"/>
    <w:rsid w:val="00193A6F"/>
    <w:rsid w:val="0019418C"/>
    <w:rsid w:val="001A2224"/>
    <w:rsid w:val="001A5040"/>
    <w:rsid w:val="001A5D9E"/>
    <w:rsid w:val="001B2C07"/>
    <w:rsid w:val="001B4C8B"/>
    <w:rsid w:val="001B7694"/>
    <w:rsid w:val="001C46AA"/>
    <w:rsid w:val="001C5CB5"/>
    <w:rsid w:val="001E0484"/>
    <w:rsid w:val="001E1BCC"/>
    <w:rsid w:val="001E2DA0"/>
    <w:rsid w:val="001E4B3F"/>
    <w:rsid w:val="001F07A2"/>
    <w:rsid w:val="001F4142"/>
    <w:rsid w:val="00200C36"/>
    <w:rsid w:val="0020474F"/>
    <w:rsid w:val="00210882"/>
    <w:rsid w:val="00210A26"/>
    <w:rsid w:val="0021214C"/>
    <w:rsid w:val="00213C38"/>
    <w:rsid w:val="002162E3"/>
    <w:rsid w:val="00217BD1"/>
    <w:rsid w:val="002201E0"/>
    <w:rsid w:val="002349BB"/>
    <w:rsid w:val="00241C56"/>
    <w:rsid w:val="00243B6B"/>
    <w:rsid w:val="0024579D"/>
    <w:rsid w:val="00247211"/>
    <w:rsid w:val="002573A9"/>
    <w:rsid w:val="00261F79"/>
    <w:rsid w:val="0027682F"/>
    <w:rsid w:val="00284F58"/>
    <w:rsid w:val="00287560"/>
    <w:rsid w:val="00295A08"/>
    <w:rsid w:val="00297593"/>
    <w:rsid w:val="002A02F1"/>
    <w:rsid w:val="002A1CB6"/>
    <w:rsid w:val="002A7C0F"/>
    <w:rsid w:val="002B2447"/>
    <w:rsid w:val="002B33AF"/>
    <w:rsid w:val="002B3E53"/>
    <w:rsid w:val="002B7401"/>
    <w:rsid w:val="002C2A67"/>
    <w:rsid w:val="002C2C57"/>
    <w:rsid w:val="002C3D9D"/>
    <w:rsid w:val="002C5E90"/>
    <w:rsid w:val="002C64F1"/>
    <w:rsid w:val="002C6C12"/>
    <w:rsid w:val="002D63DA"/>
    <w:rsid w:val="002D6D7E"/>
    <w:rsid w:val="002E08C8"/>
    <w:rsid w:val="002F2A79"/>
    <w:rsid w:val="0030436D"/>
    <w:rsid w:val="00314255"/>
    <w:rsid w:val="0032026B"/>
    <w:rsid w:val="00323A91"/>
    <w:rsid w:val="00326D79"/>
    <w:rsid w:val="00331D98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EC3"/>
    <w:rsid w:val="003B131C"/>
    <w:rsid w:val="003B562E"/>
    <w:rsid w:val="003C1312"/>
    <w:rsid w:val="003C21A0"/>
    <w:rsid w:val="003C33B3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4DF1"/>
    <w:rsid w:val="00412BCE"/>
    <w:rsid w:val="00413E13"/>
    <w:rsid w:val="004149E9"/>
    <w:rsid w:val="004266B8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E0454"/>
    <w:rsid w:val="004E7472"/>
    <w:rsid w:val="004E7CC0"/>
    <w:rsid w:val="004F2B55"/>
    <w:rsid w:val="0050102A"/>
    <w:rsid w:val="005042A6"/>
    <w:rsid w:val="00505572"/>
    <w:rsid w:val="00507608"/>
    <w:rsid w:val="00507C6D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46CF9"/>
    <w:rsid w:val="00550A77"/>
    <w:rsid w:val="005539D7"/>
    <w:rsid w:val="00553E6E"/>
    <w:rsid w:val="0055763B"/>
    <w:rsid w:val="00560200"/>
    <w:rsid w:val="005709A6"/>
    <w:rsid w:val="005715FD"/>
    <w:rsid w:val="0057376A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5E2D"/>
    <w:rsid w:val="006361A0"/>
    <w:rsid w:val="00640B35"/>
    <w:rsid w:val="00641291"/>
    <w:rsid w:val="00650C16"/>
    <w:rsid w:val="00651E0C"/>
    <w:rsid w:val="00652BF5"/>
    <w:rsid w:val="00656174"/>
    <w:rsid w:val="0066213D"/>
    <w:rsid w:val="006633D3"/>
    <w:rsid w:val="00663BC4"/>
    <w:rsid w:val="0066496F"/>
    <w:rsid w:val="00674756"/>
    <w:rsid w:val="0068176C"/>
    <w:rsid w:val="00684824"/>
    <w:rsid w:val="00684A1D"/>
    <w:rsid w:val="006919B0"/>
    <w:rsid w:val="00691E54"/>
    <w:rsid w:val="00695E30"/>
    <w:rsid w:val="006A1D1E"/>
    <w:rsid w:val="006A6898"/>
    <w:rsid w:val="006B025E"/>
    <w:rsid w:val="006B6CAC"/>
    <w:rsid w:val="006C329A"/>
    <w:rsid w:val="006D156E"/>
    <w:rsid w:val="006D330D"/>
    <w:rsid w:val="006D690C"/>
    <w:rsid w:val="006E5631"/>
    <w:rsid w:val="006F07BD"/>
    <w:rsid w:val="006F27C1"/>
    <w:rsid w:val="006F4649"/>
    <w:rsid w:val="006F5436"/>
    <w:rsid w:val="00710CB1"/>
    <w:rsid w:val="00710D53"/>
    <w:rsid w:val="00716FE1"/>
    <w:rsid w:val="00726ED1"/>
    <w:rsid w:val="00727FE4"/>
    <w:rsid w:val="00730285"/>
    <w:rsid w:val="00731421"/>
    <w:rsid w:val="007377CA"/>
    <w:rsid w:val="007409EB"/>
    <w:rsid w:val="00740E01"/>
    <w:rsid w:val="007438A7"/>
    <w:rsid w:val="0074701C"/>
    <w:rsid w:val="00762A53"/>
    <w:rsid w:val="00762BC0"/>
    <w:rsid w:val="007659E3"/>
    <w:rsid w:val="00774BA7"/>
    <w:rsid w:val="007878F5"/>
    <w:rsid w:val="007916C2"/>
    <w:rsid w:val="007A06B8"/>
    <w:rsid w:val="007A150C"/>
    <w:rsid w:val="007B2929"/>
    <w:rsid w:val="007B37E5"/>
    <w:rsid w:val="007C1591"/>
    <w:rsid w:val="007C3802"/>
    <w:rsid w:val="007D0E99"/>
    <w:rsid w:val="007D2026"/>
    <w:rsid w:val="007D5EE1"/>
    <w:rsid w:val="007E208D"/>
    <w:rsid w:val="007E495B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331"/>
    <w:rsid w:val="0083352D"/>
    <w:rsid w:val="0083387C"/>
    <w:rsid w:val="00833CFF"/>
    <w:rsid w:val="008348CF"/>
    <w:rsid w:val="00835795"/>
    <w:rsid w:val="00835C11"/>
    <w:rsid w:val="0084045A"/>
    <w:rsid w:val="008411E2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4098"/>
    <w:rsid w:val="008917B3"/>
    <w:rsid w:val="00891EA1"/>
    <w:rsid w:val="0089214E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D5614"/>
    <w:rsid w:val="008F1173"/>
    <w:rsid w:val="008F4EA9"/>
    <w:rsid w:val="00900389"/>
    <w:rsid w:val="00900E1B"/>
    <w:rsid w:val="009061B9"/>
    <w:rsid w:val="009104F2"/>
    <w:rsid w:val="0091442B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E2698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80524"/>
    <w:rsid w:val="00A84BAF"/>
    <w:rsid w:val="00A90813"/>
    <w:rsid w:val="00A91784"/>
    <w:rsid w:val="00A94DA1"/>
    <w:rsid w:val="00A95B13"/>
    <w:rsid w:val="00AA080D"/>
    <w:rsid w:val="00AB19CB"/>
    <w:rsid w:val="00AB1CA2"/>
    <w:rsid w:val="00AB2416"/>
    <w:rsid w:val="00AC17DA"/>
    <w:rsid w:val="00AC448A"/>
    <w:rsid w:val="00AC64F3"/>
    <w:rsid w:val="00AC6D87"/>
    <w:rsid w:val="00AD1EDD"/>
    <w:rsid w:val="00AD5241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67EC1"/>
    <w:rsid w:val="00B7724D"/>
    <w:rsid w:val="00B837DB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D7E4C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583"/>
    <w:rsid w:val="00C13F52"/>
    <w:rsid w:val="00C24464"/>
    <w:rsid w:val="00C30637"/>
    <w:rsid w:val="00C321E1"/>
    <w:rsid w:val="00C33DEB"/>
    <w:rsid w:val="00C34A15"/>
    <w:rsid w:val="00C50E8E"/>
    <w:rsid w:val="00C621E0"/>
    <w:rsid w:val="00C65CED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4B3"/>
    <w:rsid w:val="00D27E15"/>
    <w:rsid w:val="00D40C1A"/>
    <w:rsid w:val="00D44E7E"/>
    <w:rsid w:val="00D562CC"/>
    <w:rsid w:val="00D56E1B"/>
    <w:rsid w:val="00D61981"/>
    <w:rsid w:val="00D61E2B"/>
    <w:rsid w:val="00D667D0"/>
    <w:rsid w:val="00D72B89"/>
    <w:rsid w:val="00D72F0E"/>
    <w:rsid w:val="00D756CF"/>
    <w:rsid w:val="00D7598B"/>
    <w:rsid w:val="00D864B2"/>
    <w:rsid w:val="00D927D2"/>
    <w:rsid w:val="00D95394"/>
    <w:rsid w:val="00DA3E15"/>
    <w:rsid w:val="00DA4133"/>
    <w:rsid w:val="00DB13DE"/>
    <w:rsid w:val="00DB33FB"/>
    <w:rsid w:val="00DC3A1C"/>
    <w:rsid w:val="00DD32C4"/>
    <w:rsid w:val="00DD34F8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031D"/>
    <w:rsid w:val="00E3484B"/>
    <w:rsid w:val="00E3778E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0C32"/>
    <w:rsid w:val="00EA5BDB"/>
    <w:rsid w:val="00EB1122"/>
    <w:rsid w:val="00EB124E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7A6F"/>
    <w:rsid w:val="00F11109"/>
    <w:rsid w:val="00F15B9D"/>
    <w:rsid w:val="00F16EEB"/>
    <w:rsid w:val="00F227A4"/>
    <w:rsid w:val="00F2626C"/>
    <w:rsid w:val="00F26B8A"/>
    <w:rsid w:val="00F2794D"/>
    <w:rsid w:val="00F3066C"/>
    <w:rsid w:val="00F31776"/>
    <w:rsid w:val="00F35116"/>
    <w:rsid w:val="00F35D45"/>
    <w:rsid w:val="00F37E5E"/>
    <w:rsid w:val="00F43E3D"/>
    <w:rsid w:val="00F5274E"/>
    <w:rsid w:val="00F52EF8"/>
    <w:rsid w:val="00F64735"/>
    <w:rsid w:val="00F64D2E"/>
    <w:rsid w:val="00F72206"/>
    <w:rsid w:val="00F779E2"/>
    <w:rsid w:val="00F85D33"/>
    <w:rsid w:val="00F866EB"/>
    <w:rsid w:val="00F91B8F"/>
    <w:rsid w:val="00F93B24"/>
    <w:rsid w:val="00F955B9"/>
    <w:rsid w:val="00F95BA9"/>
    <w:rsid w:val="00FA10D7"/>
    <w:rsid w:val="00FA2193"/>
    <w:rsid w:val="00FA3DF3"/>
    <w:rsid w:val="00FB0089"/>
    <w:rsid w:val="00FB0EA8"/>
    <w:rsid w:val="00FB3EDF"/>
    <w:rsid w:val="00FB4767"/>
    <w:rsid w:val="00FB56D2"/>
    <w:rsid w:val="00FB65A6"/>
    <w:rsid w:val="00FB760B"/>
    <w:rsid w:val="00FC321F"/>
    <w:rsid w:val="00FD0464"/>
    <w:rsid w:val="00FD2024"/>
    <w:rsid w:val="00FE1E8A"/>
    <w:rsid w:val="00FE1FAD"/>
    <w:rsid w:val="00FE4415"/>
    <w:rsid w:val="00FF17FC"/>
    <w:rsid w:val="00FF33AF"/>
    <w:rsid w:val="00FF411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6045443835FC9F435764F09FFF0E738047A36ECB50FA436DAD62FB58596DE10C0EC9E82CBD8734BC8C780717C4E55DFE7C169F452DF4BF2i8J7I" TargetMode="External" /><Relationship Id="rId6" Type="http://schemas.openxmlformats.org/officeDocument/2006/relationships/hyperlink" Target="consultantplus://offline/ref=E9A7D45356D287E0CFDC900DD06F96758815993ADFB12B18A7CE16E863F1B0838CB4FE279981EF95DCC9E08D69F6B079B60F72B556F0L4H7N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2B4B-6D9F-4D75-A6CB-E7435F4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